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6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VICTORIA SANCHEZ GUZM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, San José, Costa Rica, de 2008 a 2013, le comunico que éste es de 80.6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